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0920C5C4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2E62A7">
        <w:rPr>
          <w:rFonts w:hint="eastAsia"/>
          <w:b/>
          <w:sz w:val="24"/>
          <w:szCs w:val="24"/>
        </w:rPr>
        <w:t>DX</w:t>
      </w:r>
      <w:r w:rsidR="00BE7BF0">
        <w:rPr>
          <w:rFonts w:hint="eastAsia"/>
          <w:b/>
          <w:sz w:val="24"/>
          <w:szCs w:val="24"/>
        </w:rPr>
        <w:t>セミナー</w:t>
      </w:r>
      <w:r w:rsidR="001870BC">
        <w:rPr>
          <w:rFonts w:hint="eastAsia"/>
          <w:b/>
          <w:sz w:val="24"/>
          <w:szCs w:val="24"/>
        </w:rPr>
        <w:t>（その１）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66ABBD83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1870BC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proofErr w:type="gramStart"/>
      <w:r>
        <w:rPr>
          <w:rFonts w:hint="eastAsia"/>
        </w:rPr>
        <w:t>F</w:t>
      </w:r>
      <w:r>
        <w:t>AX :</w:t>
      </w:r>
      <w:proofErr w:type="gramEnd"/>
      <w:r>
        <w:t xml:space="preserve">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11"/>
    <w:rsid w:val="00072632"/>
    <w:rsid w:val="00090343"/>
    <w:rsid w:val="000A0047"/>
    <w:rsid w:val="000A243E"/>
    <w:rsid w:val="001870BC"/>
    <w:rsid w:val="002809FB"/>
    <w:rsid w:val="002E62A7"/>
    <w:rsid w:val="00300FF4"/>
    <w:rsid w:val="00414928"/>
    <w:rsid w:val="00494719"/>
    <w:rsid w:val="00501887"/>
    <w:rsid w:val="005C4152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AA2F92"/>
    <w:rsid w:val="00BE7BF0"/>
    <w:rsid w:val="00D849DA"/>
    <w:rsid w:val="00D9430B"/>
    <w:rsid w:val="00E37094"/>
    <w:rsid w:val="00E50911"/>
    <w:rsid w:val="00E82B03"/>
    <w:rsid w:val="00E84370"/>
    <w:rsid w:val="00E96E2D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AM管理２</cp:lastModifiedBy>
  <cp:revision>2</cp:revision>
  <cp:lastPrinted>2026-04-21T01:32:00Z</cp:lastPrinted>
  <dcterms:created xsi:type="dcterms:W3CDTF">2026-04-21T01:33:00Z</dcterms:created>
  <dcterms:modified xsi:type="dcterms:W3CDTF">2026-04-21T01:33:00Z</dcterms:modified>
</cp:coreProperties>
</file>